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25" w:rsidRPr="0027448A" w:rsidRDefault="004E154D" w:rsidP="00F27F25">
      <w:pPr>
        <w:jc w:val="center"/>
      </w:pPr>
      <w:r w:rsidRPr="0027448A">
        <w:t>на официальном бланке организации-заявителя</w:t>
      </w:r>
    </w:p>
    <w:p w:rsidR="004E154D" w:rsidRPr="0027448A" w:rsidRDefault="004E154D" w:rsidP="00F27F2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F27F25" w:rsidRPr="0027448A" w:rsidTr="005F1384">
        <w:tc>
          <w:tcPr>
            <w:tcW w:w="5495" w:type="dxa"/>
          </w:tcPr>
          <w:p w:rsidR="00F27F25" w:rsidRPr="0027448A" w:rsidRDefault="00F27F25" w:rsidP="00BF2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F27F25" w:rsidRPr="0027448A" w:rsidRDefault="00F27F25" w:rsidP="00BF23AF">
            <w:pPr>
              <w:jc w:val="both"/>
              <w:rPr>
                <w:sz w:val="28"/>
                <w:szCs w:val="28"/>
              </w:rPr>
            </w:pPr>
            <w:r w:rsidRPr="0027448A">
              <w:rPr>
                <w:sz w:val="28"/>
                <w:szCs w:val="28"/>
              </w:rPr>
              <w:t>Директору республиканского учреждения «Государственная хлебная инспекция»</w:t>
            </w:r>
          </w:p>
          <w:p w:rsidR="00F27F25" w:rsidRPr="0027448A" w:rsidRDefault="00F27F25" w:rsidP="00BF23AF">
            <w:pPr>
              <w:jc w:val="both"/>
              <w:rPr>
                <w:sz w:val="28"/>
                <w:szCs w:val="28"/>
              </w:rPr>
            </w:pPr>
            <w:r w:rsidRPr="0027448A">
              <w:rPr>
                <w:sz w:val="28"/>
                <w:szCs w:val="28"/>
              </w:rPr>
              <w:t>И.Г.Зубко</w:t>
            </w:r>
          </w:p>
        </w:tc>
      </w:tr>
    </w:tbl>
    <w:p w:rsidR="00F27F25" w:rsidRPr="0027448A" w:rsidRDefault="00F27F25" w:rsidP="00BF23AF">
      <w:pPr>
        <w:jc w:val="center"/>
        <w:rPr>
          <w:sz w:val="28"/>
          <w:szCs w:val="28"/>
        </w:rPr>
      </w:pPr>
    </w:p>
    <w:p w:rsidR="00F27F25" w:rsidRPr="0027448A" w:rsidRDefault="00F27F25" w:rsidP="00BF23AF">
      <w:pPr>
        <w:jc w:val="center"/>
        <w:rPr>
          <w:b/>
          <w:sz w:val="28"/>
          <w:szCs w:val="28"/>
        </w:rPr>
      </w:pPr>
      <w:r w:rsidRPr="0027448A">
        <w:rPr>
          <w:b/>
          <w:sz w:val="28"/>
          <w:szCs w:val="28"/>
        </w:rPr>
        <w:t>ЗАЯВКА</w:t>
      </w:r>
      <w:r w:rsidR="00A23DFB" w:rsidRPr="0027448A">
        <w:rPr>
          <w:b/>
          <w:sz w:val="28"/>
          <w:szCs w:val="28"/>
        </w:rPr>
        <w:t>*</w:t>
      </w:r>
    </w:p>
    <w:p w:rsidR="005F1384" w:rsidRPr="0027448A" w:rsidRDefault="005F1384" w:rsidP="00BF23AF">
      <w:pPr>
        <w:jc w:val="center"/>
        <w:rPr>
          <w:b/>
          <w:sz w:val="28"/>
          <w:szCs w:val="28"/>
        </w:rPr>
      </w:pPr>
    </w:p>
    <w:p w:rsidR="00F27F25" w:rsidRPr="0027448A" w:rsidRDefault="00F27F25" w:rsidP="00BF23AF">
      <w:pPr>
        <w:ind w:firstLine="708"/>
        <w:jc w:val="both"/>
        <w:rPr>
          <w:sz w:val="28"/>
          <w:szCs w:val="28"/>
        </w:rPr>
      </w:pPr>
      <w:r w:rsidRPr="0027448A">
        <w:rPr>
          <w:sz w:val="28"/>
          <w:szCs w:val="28"/>
        </w:rPr>
        <w:t xml:space="preserve">Просим внести в дополнение к «Классификатору сырья и продукции комбикормовой промышленности» </w:t>
      </w:r>
    </w:p>
    <w:p w:rsidR="00F27F25" w:rsidRPr="0027448A" w:rsidRDefault="00875276" w:rsidP="00BF23AF">
      <w:pPr>
        <w:tabs>
          <w:tab w:val="left" w:pos="0"/>
        </w:tabs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57994363"/>
        </w:sdtPr>
        <w:sdtContent>
          <w:r w:rsidR="00F27F25" w:rsidRPr="0027448A">
            <w:rPr>
              <w:rFonts w:eastAsia="MS Gothic" w:hAnsi="MS Gothic"/>
              <w:sz w:val="28"/>
              <w:szCs w:val="28"/>
            </w:rPr>
            <w:t>☐</w:t>
          </w:r>
        </w:sdtContent>
      </w:sdt>
      <w:r w:rsidR="00F27F25" w:rsidRPr="0027448A">
        <w:rPr>
          <w:sz w:val="28"/>
          <w:szCs w:val="28"/>
        </w:rPr>
        <w:tab/>
        <w:t>корм белорусского /российского производства (</w:t>
      </w:r>
      <w:r w:rsidR="00F27F25" w:rsidRPr="0027448A">
        <w:rPr>
          <w:i/>
          <w:sz w:val="28"/>
          <w:szCs w:val="28"/>
        </w:rPr>
        <w:t>нужное подчеркнуть)</w:t>
      </w:r>
    </w:p>
    <w:p w:rsidR="00F27F25" w:rsidRPr="0027448A" w:rsidRDefault="00875276" w:rsidP="00BF23AF">
      <w:pPr>
        <w:tabs>
          <w:tab w:val="left" w:pos="0"/>
        </w:tabs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4585333"/>
        </w:sdtPr>
        <w:sdtContent>
          <w:r w:rsidR="00F27F25" w:rsidRPr="0027448A">
            <w:rPr>
              <w:rFonts w:eastAsia="MS Gothic" w:hAnsi="MS Gothic"/>
              <w:sz w:val="28"/>
              <w:szCs w:val="28"/>
            </w:rPr>
            <w:t>☐</w:t>
          </w:r>
        </w:sdtContent>
      </w:sdt>
      <w:r w:rsidR="00F27F25" w:rsidRPr="0027448A">
        <w:rPr>
          <w:sz w:val="28"/>
          <w:szCs w:val="28"/>
        </w:rPr>
        <w:tab/>
        <w:t>корм иностранного производства</w:t>
      </w:r>
    </w:p>
    <w:p w:rsidR="00F27F25" w:rsidRPr="0027448A" w:rsidRDefault="00875276" w:rsidP="00BF23AF">
      <w:pPr>
        <w:tabs>
          <w:tab w:val="left" w:pos="0"/>
        </w:tabs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4585334"/>
        </w:sdtPr>
        <w:sdtContent>
          <w:r w:rsidR="00F27F25" w:rsidRPr="0027448A">
            <w:rPr>
              <w:rFonts w:eastAsia="MS Gothic" w:hAnsi="MS Gothic"/>
              <w:sz w:val="28"/>
              <w:szCs w:val="28"/>
            </w:rPr>
            <w:t>☐</w:t>
          </w:r>
        </w:sdtContent>
      </w:sdt>
      <w:r w:rsidR="00F27F25" w:rsidRPr="0027448A">
        <w:rPr>
          <w:sz w:val="28"/>
          <w:szCs w:val="28"/>
        </w:rPr>
        <w:tab/>
        <w:t>кормовую добавку: (</w:t>
      </w:r>
      <w:r w:rsidR="00F27F25" w:rsidRPr="0027448A">
        <w:rPr>
          <w:i/>
          <w:sz w:val="28"/>
          <w:szCs w:val="28"/>
        </w:rPr>
        <w:t>нужное подчеркнуть</w:t>
      </w:r>
      <w:r w:rsidR="00F27F25" w:rsidRPr="0027448A">
        <w:rPr>
          <w:sz w:val="28"/>
          <w:szCs w:val="28"/>
        </w:rPr>
        <w:t>) адсорбент, антиоксидант, ароматизатор, вкусовая добавка, подкислитель, консервант, ферментный препарат, прочие кормовые добавки</w:t>
      </w:r>
    </w:p>
    <w:p w:rsidR="00F27F25" w:rsidRPr="0027448A" w:rsidRDefault="00F27F25" w:rsidP="00BF23AF">
      <w:pPr>
        <w:tabs>
          <w:tab w:val="left" w:pos="705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976"/>
        <w:gridCol w:w="2727"/>
      </w:tblGrid>
      <w:tr w:rsidR="005F1384" w:rsidRPr="0027448A" w:rsidTr="00E01AC2">
        <w:tc>
          <w:tcPr>
            <w:tcW w:w="3936" w:type="dxa"/>
          </w:tcPr>
          <w:p w:rsidR="005F1384" w:rsidRPr="0027448A" w:rsidRDefault="005F1384" w:rsidP="00BF23AF">
            <w:pPr>
              <w:jc w:val="both"/>
            </w:pPr>
            <w:r w:rsidRPr="0027448A">
              <w:t xml:space="preserve">Наименование </w:t>
            </w:r>
          </w:p>
        </w:tc>
        <w:tc>
          <w:tcPr>
            <w:tcW w:w="5703" w:type="dxa"/>
            <w:gridSpan w:val="2"/>
          </w:tcPr>
          <w:p w:rsidR="005F1384" w:rsidRPr="0027448A" w:rsidRDefault="005F1384" w:rsidP="00E01AC2">
            <w:pPr>
              <w:jc w:val="both"/>
            </w:pPr>
            <w:r w:rsidRPr="0027448A">
              <w:t>_________________________________________________</w:t>
            </w:r>
          </w:p>
        </w:tc>
      </w:tr>
      <w:tr w:rsidR="005F1384" w:rsidRPr="0027448A" w:rsidTr="00E01AC2">
        <w:tc>
          <w:tcPr>
            <w:tcW w:w="3936" w:type="dxa"/>
          </w:tcPr>
          <w:p w:rsidR="005F1384" w:rsidRPr="0027448A" w:rsidRDefault="005F1384" w:rsidP="00BF23AF">
            <w:pPr>
              <w:jc w:val="both"/>
            </w:pPr>
            <w:r w:rsidRPr="0027448A">
              <w:t>Изготовитель, страна</w:t>
            </w:r>
          </w:p>
        </w:tc>
        <w:tc>
          <w:tcPr>
            <w:tcW w:w="5703" w:type="dxa"/>
            <w:gridSpan w:val="2"/>
          </w:tcPr>
          <w:p w:rsidR="005F1384" w:rsidRPr="0027448A" w:rsidRDefault="005F1384" w:rsidP="00E01AC2">
            <w:pPr>
              <w:jc w:val="both"/>
            </w:pPr>
            <w:r w:rsidRPr="0027448A">
              <w:t>_________________________________________________</w:t>
            </w:r>
          </w:p>
        </w:tc>
      </w:tr>
      <w:tr w:rsidR="005F1384" w:rsidRPr="0027448A" w:rsidTr="00E01AC2">
        <w:tc>
          <w:tcPr>
            <w:tcW w:w="3936" w:type="dxa"/>
          </w:tcPr>
          <w:p w:rsidR="005F1384" w:rsidRPr="0027448A" w:rsidRDefault="005F1384" w:rsidP="00BF23AF">
            <w:pPr>
              <w:jc w:val="both"/>
            </w:pPr>
            <w:r w:rsidRPr="0027448A">
              <w:t xml:space="preserve">Нормативный документ </w:t>
            </w:r>
          </w:p>
        </w:tc>
        <w:tc>
          <w:tcPr>
            <w:tcW w:w="5703" w:type="dxa"/>
            <w:gridSpan w:val="2"/>
          </w:tcPr>
          <w:p w:rsidR="005F1384" w:rsidRPr="0027448A" w:rsidRDefault="005F1384" w:rsidP="00E01AC2">
            <w:pPr>
              <w:jc w:val="both"/>
            </w:pPr>
            <w:r w:rsidRPr="0027448A">
              <w:t>_________________________________________________</w:t>
            </w:r>
          </w:p>
        </w:tc>
      </w:tr>
      <w:tr w:rsidR="00631377" w:rsidRPr="0027448A" w:rsidTr="00E01AC2">
        <w:tc>
          <w:tcPr>
            <w:tcW w:w="3936" w:type="dxa"/>
          </w:tcPr>
          <w:p w:rsidR="00631377" w:rsidRPr="0027448A" w:rsidRDefault="00631377" w:rsidP="00E01AC2">
            <w:pPr>
              <w:jc w:val="both"/>
            </w:pPr>
            <w:r w:rsidRPr="0027448A">
              <w:t>Рег</w:t>
            </w:r>
            <w:r w:rsidR="00E01AC2" w:rsidRPr="0027448A">
              <w:t>истрационный номер и дата</w:t>
            </w:r>
            <w:r w:rsidRPr="0027448A">
              <w:t xml:space="preserve"> декларации о соответствии</w:t>
            </w:r>
            <w:r w:rsidR="00E01AC2" w:rsidRPr="0027448A">
              <w:t xml:space="preserve"> (для корма)</w:t>
            </w:r>
          </w:p>
        </w:tc>
        <w:tc>
          <w:tcPr>
            <w:tcW w:w="5703" w:type="dxa"/>
            <w:gridSpan w:val="2"/>
          </w:tcPr>
          <w:p w:rsidR="00631377" w:rsidRPr="0027448A" w:rsidRDefault="00631377" w:rsidP="00E15580">
            <w:pPr>
              <w:jc w:val="both"/>
            </w:pPr>
          </w:p>
          <w:p w:rsidR="00631377" w:rsidRPr="0027448A" w:rsidRDefault="00631377" w:rsidP="00E15580">
            <w:pPr>
              <w:jc w:val="both"/>
            </w:pPr>
            <w:r w:rsidRPr="0027448A">
              <w:t>_________________________________________________</w:t>
            </w:r>
          </w:p>
        </w:tc>
      </w:tr>
      <w:tr w:rsidR="00E01AC2" w:rsidRPr="0027448A" w:rsidTr="00146547">
        <w:tc>
          <w:tcPr>
            <w:tcW w:w="3936" w:type="dxa"/>
          </w:tcPr>
          <w:p w:rsidR="00E01AC2" w:rsidRPr="0027448A" w:rsidRDefault="00E01AC2" w:rsidP="00E01AC2">
            <w:pPr>
              <w:jc w:val="both"/>
            </w:pPr>
            <w:r w:rsidRPr="0027448A">
              <w:t>Регистрационное свидетельство кормовой добавки (номер, дата)</w:t>
            </w:r>
          </w:p>
        </w:tc>
        <w:tc>
          <w:tcPr>
            <w:tcW w:w="5703" w:type="dxa"/>
            <w:gridSpan w:val="2"/>
          </w:tcPr>
          <w:p w:rsidR="00E01AC2" w:rsidRPr="0027448A" w:rsidRDefault="00E01AC2" w:rsidP="00E15580">
            <w:pPr>
              <w:jc w:val="both"/>
            </w:pPr>
          </w:p>
          <w:p w:rsidR="00E01AC2" w:rsidRPr="0027448A" w:rsidRDefault="00E01AC2" w:rsidP="00E15580">
            <w:pPr>
              <w:jc w:val="both"/>
            </w:pPr>
            <w:r w:rsidRPr="0027448A">
              <w:t>______________________________________________</w:t>
            </w:r>
          </w:p>
        </w:tc>
      </w:tr>
      <w:tr w:rsidR="00BF23AF" w:rsidRPr="0027448A" w:rsidTr="00146547">
        <w:trPr>
          <w:trHeight w:val="1803"/>
        </w:trPr>
        <w:tc>
          <w:tcPr>
            <w:tcW w:w="3936" w:type="dxa"/>
          </w:tcPr>
          <w:p w:rsidR="00BF23AF" w:rsidRPr="0027448A" w:rsidRDefault="00BF23AF" w:rsidP="00BF23AF">
            <w:pPr>
              <w:jc w:val="both"/>
            </w:pPr>
            <w:r w:rsidRPr="0027448A">
              <w:t xml:space="preserve">Внести в комбикорма </w:t>
            </w:r>
          </w:p>
        </w:tc>
        <w:tc>
          <w:tcPr>
            <w:tcW w:w="2976" w:type="dxa"/>
          </w:tcPr>
          <w:p w:rsidR="00BF23AF" w:rsidRPr="0027448A" w:rsidRDefault="00875276" w:rsidP="00A452ED">
            <w:pPr>
              <w:tabs>
                <w:tab w:val="left" w:pos="317"/>
              </w:tabs>
              <w:jc w:val="both"/>
            </w:pPr>
            <w:sdt>
              <w:sdtPr>
                <w:id w:val="14585345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с/х птицы</w:t>
            </w:r>
          </w:p>
          <w:p w:rsidR="00BF23AF" w:rsidRPr="0027448A" w:rsidRDefault="00875276" w:rsidP="00A452ED">
            <w:pPr>
              <w:tabs>
                <w:tab w:val="left" w:pos="317"/>
              </w:tabs>
              <w:jc w:val="both"/>
            </w:pPr>
            <w:sdt>
              <w:sdtPr>
                <w:id w:val="14585346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свиней</w:t>
            </w:r>
          </w:p>
          <w:p w:rsidR="00BF23AF" w:rsidRPr="0027448A" w:rsidRDefault="00875276" w:rsidP="00A452ED">
            <w:pPr>
              <w:tabs>
                <w:tab w:val="left" w:pos="317"/>
              </w:tabs>
              <w:jc w:val="both"/>
            </w:pPr>
            <w:sdt>
              <w:sdtPr>
                <w:id w:val="14585347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КРС</w:t>
            </w:r>
          </w:p>
          <w:p w:rsidR="00BF23AF" w:rsidRPr="0027448A" w:rsidRDefault="00875276" w:rsidP="00A452ED">
            <w:pPr>
              <w:tabs>
                <w:tab w:val="left" w:pos="317"/>
              </w:tabs>
              <w:jc w:val="both"/>
            </w:pPr>
            <w:sdt>
              <w:sdtPr>
                <w:id w:val="14585373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лошадей</w:t>
            </w:r>
          </w:p>
          <w:p w:rsidR="00BF23AF" w:rsidRPr="0027448A" w:rsidRDefault="00875276" w:rsidP="00A452ED">
            <w:pPr>
              <w:tabs>
                <w:tab w:val="left" w:pos="317"/>
              </w:tabs>
              <w:jc w:val="both"/>
            </w:pPr>
            <w:sdt>
              <w:sdtPr>
                <w:id w:val="14585374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рыб</w:t>
            </w:r>
          </w:p>
          <w:p w:rsidR="00BF23AF" w:rsidRPr="0027448A" w:rsidRDefault="00875276" w:rsidP="00A452ED">
            <w:pPr>
              <w:tabs>
                <w:tab w:val="left" w:pos="317"/>
              </w:tabs>
              <w:jc w:val="both"/>
            </w:pPr>
            <w:sdt>
              <w:sdtPr>
                <w:id w:val="14585375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овец</w:t>
            </w:r>
          </w:p>
        </w:tc>
        <w:tc>
          <w:tcPr>
            <w:tcW w:w="2727" w:type="dxa"/>
          </w:tcPr>
          <w:p w:rsidR="00BF23AF" w:rsidRPr="0027448A" w:rsidRDefault="00875276" w:rsidP="00A452ED">
            <w:pPr>
              <w:tabs>
                <w:tab w:val="left" w:pos="318"/>
              </w:tabs>
              <w:jc w:val="both"/>
            </w:pPr>
            <w:sdt>
              <w:sdtPr>
                <w:id w:val="12530057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коз</w:t>
            </w:r>
          </w:p>
          <w:p w:rsidR="00BF23AF" w:rsidRPr="0027448A" w:rsidRDefault="00875276" w:rsidP="00A452ED">
            <w:pPr>
              <w:tabs>
                <w:tab w:val="left" w:pos="318"/>
              </w:tabs>
              <w:jc w:val="both"/>
            </w:pPr>
            <w:sdt>
              <w:sdtPr>
                <w:id w:val="12530058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пушных зверей</w:t>
            </w:r>
          </w:p>
          <w:p w:rsidR="00BF23AF" w:rsidRPr="0027448A" w:rsidRDefault="00875276" w:rsidP="00A452ED">
            <w:pPr>
              <w:tabs>
                <w:tab w:val="left" w:pos="318"/>
              </w:tabs>
              <w:jc w:val="both"/>
            </w:pPr>
            <w:sdt>
              <w:sdtPr>
                <w:id w:val="12530059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кроликов</w:t>
            </w:r>
          </w:p>
          <w:p w:rsidR="00BF23AF" w:rsidRPr="0027448A" w:rsidRDefault="00875276" w:rsidP="00A452ED">
            <w:pPr>
              <w:tabs>
                <w:tab w:val="left" w:pos="318"/>
              </w:tabs>
              <w:jc w:val="both"/>
            </w:pPr>
            <w:sdt>
              <w:sdtPr>
                <w:id w:val="12530060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нутрий</w:t>
            </w:r>
          </w:p>
          <w:p w:rsidR="00BF23AF" w:rsidRPr="0027448A" w:rsidRDefault="00875276" w:rsidP="00A452ED">
            <w:pPr>
              <w:tabs>
                <w:tab w:val="left" w:pos="318"/>
              </w:tabs>
              <w:jc w:val="both"/>
            </w:pPr>
            <w:sdt>
              <w:sdtPr>
                <w:id w:val="12530061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собак</w:t>
            </w:r>
          </w:p>
          <w:p w:rsidR="00BF23AF" w:rsidRPr="0027448A" w:rsidRDefault="00875276" w:rsidP="00A452ED">
            <w:pPr>
              <w:tabs>
                <w:tab w:val="left" w:pos="318"/>
              </w:tabs>
              <w:spacing w:line="276" w:lineRule="auto"/>
            </w:pPr>
            <w:sdt>
              <w:sdtPr>
                <w:id w:val="12530062"/>
              </w:sdtPr>
              <w:sdtContent>
                <w:r w:rsidR="00BF23AF" w:rsidRPr="0027448A">
                  <w:rPr>
                    <w:rFonts w:eastAsia="MS Gothic" w:hAnsi="MS Gothic"/>
                  </w:rPr>
                  <w:t>☐</w:t>
                </w:r>
              </w:sdtContent>
            </w:sdt>
            <w:r w:rsidR="00BF23AF" w:rsidRPr="0027448A">
              <w:tab/>
              <w:t>для кошек</w:t>
            </w:r>
          </w:p>
        </w:tc>
      </w:tr>
    </w:tbl>
    <w:p w:rsidR="00A959EE" w:rsidRPr="0027448A" w:rsidRDefault="00F27F25" w:rsidP="00BF23AF">
      <w:pPr>
        <w:jc w:val="both"/>
        <w:rPr>
          <w:sz w:val="28"/>
          <w:szCs w:val="28"/>
        </w:rPr>
      </w:pPr>
      <w:r w:rsidRPr="0027448A">
        <w:rPr>
          <w:sz w:val="28"/>
          <w:szCs w:val="28"/>
        </w:rPr>
        <w:tab/>
      </w:r>
    </w:p>
    <w:p w:rsidR="00F27F25" w:rsidRPr="005474FD" w:rsidRDefault="00F27F25" w:rsidP="005474FD">
      <w:pPr>
        <w:spacing w:before="240"/>
        <w:ind w:right="140" w:firstLine="708"/>
        <w:contextualSpacing/>
        <w:jc w:val="both"/>
        <w:rPr>
          <w:b/>
          <w:sz w:val="28"/>
          <w:szCs w:val="28"/>
        </w:rPr>
      </w:pPr>
      <w:r w:rsidRPr="0027448A">
        <w:rPr>
          <w:sz w:val="28"/>
          <w:szCs w:val="28"/>
        </w:rPr>
        <w:t>Документы в соответствии с</w:t>
      </w:r>
      <w:r w:rsidR="005474FD">
        <w:rPr>
          <w:sz w:val="28"/>
          <w:szCs w:val="28"/>
        </w:rPr>
        <w:t xml:space="preserve"> Положением о порядке ведения Классификатора сырья и продукции комбикормовой промышленности (Приложение А, Перечень № </w:t>
      </w:r>
      <w:r w:rsidR="00B37B4C">
        <w:rPr>
          <w:sz w:val="28"/>
          <w:szCs w:val="28"/>
        </w:rPr>
        <w:t>__</w:t>
      </w:r>
      <w:r w:rsidR="005474FD">
        <w:rPr>
          <w:sz w:val="28"/>
          <w:szCs w:val="28"/>
        </w:rPr>
        <w:t>)</w:t>
      </w:r>
      <w:r w:rsidR="005474FD">
        <w:rPr>
          <w:b/>
          <w:sz w:val="28"/>
          <w:szCs w:val="28"/>
        </w:rPr>
        <w:t xml:space="preserve"> </w:t>
      </w:r>
      <w:r w:rsidRPr="0027448A">
        <w:rPr>
          <w:sz w:val="28"/>
          <w:szCs w:val="28"/>
        </w:rPr>
        <w:t>прилага</w:t>
      </w:r>
      <w:r w:rsidR="00A23DFB" w:rsidRPr="0027448A">
        <w:rPr>
          <w:sz w:val="28"/>
          <w:szCs w:val="28"/>
        </w:rPr>
        <w:t>ем.</w:t>
      </w:r>
    </w:p>
    <w:p w:rsidR="00A23DFB" w:rsidRPr="0027448A" w:rsidRDefault="00A23DFB" w:rsidP="00A23DFB">
      <w:pPr>
        <w:ind w:firstLine="708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Оплату гарантируем.</w:t>
      </w:r>
    </w:p>
    <w:p w:rsidR="00A23DFB" w:rsidRDefault="00A23DFB" w:rsidP="00A23DFB">
      <w:pPr>
        <w:ind w:firstLine="708"/>
        <w:jc w:val="both"/>
        <w:rPr>
          <w:sz w:val="28"/>
          <w:szCs w:val="28"/>
        </w:rPr>
      </w:pPr>
    </w:p>
    <w:p w:rsidR="005474FD" w:rsidRPr="0027448A" w:rsidRDefault="005474FD" w:rsidP="00A23DFB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2136"/>
        <w:gridCol w:w="2616"/>
      </w:tblGrid>
      <w:tr w:rsidR="00A23DFB" w:rsidRPr="0027448A" w:rsidTr="00A23DFB">
        <w:tc>
          <w:tcPr>
            <w:tcW w:w="5211" w:type="dxa"/>
            <w:vAlign w:val="bottom"/>
          </w:tcPr>
          <w:p w:rsidR="00A23DFB" w:rsidRPr="0027448A" w:rsidRDefault="00A23DFB" w:rsidP="00A23DFB">
            <w:pPr>
              <w:pStyle w:val="1"/>
              <w:shd w:val="clear" w:color="auto" w:fill="auto"/>
              <w:spacing w:after="120"/>
              <w:rPr>
                <w:sz w:val="24"/>
                <w:szCs w:val="24"/>
              </w:rPr>
            </w:pPr>
            <w:r w:rsidRPr="0027448A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985" w:type="dxa"/>
            <w:vAlign w:val="bottom"/>
          </w:tcPr>
          <w:p w:rsidR="00A23DFB" w:rsidRPr="0027448A" w:rsidRDefault="00A23DFB" w:rsidP="00A23DFB">
            <w:pPr>
              <w:pStyle w:val="1"/>
              <w:shd w:val="clear" w:color="auto" w:fill="auto"/>
              <w:spacing w:after="120"/>
              <w:rPr>
                <w:sz w:val="24"/>
                <w:szCs w:val="24"/>
              </w:rPr>
            </w:pPr>
            <w:r w:rsidRPr="0027448A">
              <w:rPr>
                <w:sz w:val="24"/>
                <w:szCs w:val="24"/>
              </w:rPr>
              <w:t>________________</w:t>
            </w:r>
          </w:p>
        </w:tc>
        <w:tc>
          <w:tcPr>
            <w:tcW w:w="2658" w:type="dxa"/>
            <w:vAlign w:val="bottom"/>
          </w:tcPr>
          <w:p w:rsidR="00A23DFB" w:rsidRPr="0027448A" w:rsidRDefault="00A23DFB" w:rsidP="00A23DFB">
            <w:pPr>
              <w:pStyle w:val="1"/>
              <w:shd w:val="clear" w:color="auto" w:fill="auto"/>
              <w:spacing w:after="120"/>
              <w:rPr>
                <w:sz w:val="24"/>
                <w:szCs w:val="24"/>
              </w:rPr>
            </w:pPr>
            <w:r w:rsidRPr="0027448A">
              <w:rPr>
                <w:sz w:val="24"/>
                <w:szCs w:val="24"/>
              </w:rPr>
              <w:t>____________________</w:t>
            </w:r>
          </w:p>
        </w:tc>
      </w:tr>
      <w:tr w:rsidR="00A23DFB" w:rsidRPr="0027448A" w:rsidTr="00A23DFB">
        <w:tc>
          <w:tcPr>
            <w:tcW w:w="5211" w:type="dxa"/>
          </w:tcPr>
          <w:p w:rsidR="00A23DFB" w:rsidRPr="0027448A" w:rsidRDefault="00A23DFB" w:rsidP="00A23DFB">
            <w:pPr>
              <w:pStyle w:val="1"/>
              <w:shd w:val="clear" w:color="auto" w:fill="auto"/>
              <w:spacing w:after="120"/>
              <w:jc w:val="center"/>
              <w:rPr>
                <w:sz w:val="20"/>
                <w:szCs w:val="20"/>
              </w:rPr>
            </w:pPr>
            <w:r w:rsidRPr="0027448A">
              <w:rPr>
                <w:sz w:val="20"/>
                <w:szCs w:val="20"/>
              </w:rPr>
              <w:t>(дол</w:t>
            </w:r>
            <w:r w:rsidR="00E15580" w:rsidRPr="0027448A">
              <w:rPr>
                <w:sz w:val="20"/>
                <w:szCs w:val="20"/>
              </w:rPr>
              <w:t>жность руководителя организации</w:t>
            </w:r>
            <w:r w:rsidRPr="0027448A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A23DFB" w:rsidRPr="0027448A" w:rsidRDefault="00A23DFB" w:rsidP="00A23DFB">
            <w:pPr>
              <w:pStyle w:val="1"/>
              <w:shd w:val="clear" w:color="auto" w:fill="auto"/>
              <w:spacing w:after="120"/>
              <w:jc w:val="center"/>
              <w:rPr>
                <w:sz w:val="20"/>
                <w:szCs w:val="20"/>
              </w:rPr>
            </w:pPr>
            <w:r w:rsidRPr="0027448A">
              <w:rPr>
                <w:sz w:val="20"/>
                <w:szCs w:val="20"/>
              </w:rPr>
              <w:t>(подпись)</w:t>
            </w:r>
          </w:p>
        </w:tc>
        <w:tc>
          <w:tcPr>
            <w:tcW w:w="2658" w:type="dxa"/>
          </w:tcPr>
          <w:p w:rsidR="00A23DFB" w:rsidRPr="0027448A" w:rsidRDefault="00A23DFB" w:rsidP="00A23DFB">
            <w:pPr>
              <w:pStyle w:val="1"/>
              <w:shd w:val="clear" w:color="auto" w:fill="auto"/>
              <w:spacing w:after="120"/>
              <w:jc w:val="center"/>
              <w:rPr>
                <w:sz w:val="20"/>
                <w:szCs w:val="20"/>
              </w:rPr>
            </w:pPr>
            <w:r w:rsidRPr="0027448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474FD" w:rsidRDefault="005474FD" w:rsidP="00A23DFB">
      <w:pPr>
        <w:ind w:right="140"/>
        <w:contextualSpacing/>
        <w:jc w:val="both"/>
      </w:pPr>
    </w:p>
    <w:p w:rsidR="005474FD" w:rsidRDefault="005474FD" w:rsidP="00A23DFB">
      <w:pPr>
        <w:ind w:right="140"/>
        <w:contextualSpacing/>
        <w:jc w:val="both"/>
      </w:pPr>
    </w:p>
    <w:p w:rsidR="00146547" w:rsidRPr="0027448A" w:rsidRDefault="00A23DFB" w:rsidP="00A23DFB">
      <w:pPr>
        <w:ind w:right="140"/>
        <w:contextualSpacing/>
        <w:jc w:val="both"/>
      </w:pPr>
      <w:r w:rsidRPr="0027448A">
        <w:t xml:space="preserve">ФИО </w:t>
      </w:r>
      <w:r w:rsidR="00146547" w:rsidRPr="0027448A">
        <w:t xml:space="preserve">исполнителя </w:t>
      </w:r>
    </w:p>
    <w:p w:rsidR="00E15580" w:rsidRPr="0027448A" w:rsidRDefault="00146547" w:rsidP="00A23DFB">
      <w:pPr>
        <w:ind w:right="140"/>
        <w:contextualSpacing/>
        <w:jc w:val="both"/>
      </w:pPr>
      <w:r w:rsidRPr="0027448A">
        <w:t>и телефон контакта</w:t>
      </w:r>
    </w:p>
    <w:p w:rsidR="00A959EE" w:rsidRDefault="00A959EE" w:rsidP="004467D0">
      <w:pPr>
        <w:ind w:right="140"/>
        <w:contextualSpacing/>
        <w:jc w:val="both"/>
      </w:pPr>
    </w:p>
    <w:p w:rsidR="005474FD" w:rsidRDefault="005474FD" w:rsidP="004467D0">
      <w:pPr>
        <w:ind w:right="140"/>
        <w:contextualSpacing/>
        <w:jc w:val="both"/>
      </w:pPr>
    </w:p>
    <w:p w:rsidR="005474FD" w:rsidRPr="0027448A" w:rsidRDefault="005474FD" w:rsidP="004467D0">
      <w:pPr>
        <w:ind w:right="140"/>
        <w:contextualSpacing/>
        <w:jc w:val="both"/>
      </w:pPr>
    </w:p>
    <w:p w:rsidR="00A23DFB" w:rsidRPr="00E15580" w:rsidRDefault="00A23DFB" w:rsidP="004467D0">
      <w:pPr>
        <w:ind w:right="140"/>
        <w:contextualSpacing/>
        <w:jc w:val="both"/>
      </w:pPr>
      <w:r w:rsidRPr="0027448A">
        <w:t xml:space="preserve">* - </w:t>
      </w:r>
      <w:r w:rsidR="004E154D" w:rsidRPr="0027448A">
        <w:t>Н</w:t>
      </w:r>
      <w:r w:rsidRPr="0027448A">
        <w:t>а каждое</w:t>
      </w:r>
      <w:r w:rsidR="00A452ED" w:rsidRPr="0027448A">
        <w:t xml:space="preserve"> </w:t>
      </w:r>
      <w:r w:rsidRPr="0027448A">
        <w:t xml:space="preserve">наименование </w:t>
      </w:r>
      <w:r w:rsidR="00A452ED" w:rsidRPr="0027448A">
        <w:t>продукта</w:t>
      </w:r>
      <w:r w:rsidR="00047034" w:rsidRPr="0027448A">
        <w:t xml:space="preserve"> </w:t>
      </w:r>
      <w:r w:rsidR="004E154D" w:rsidRPr="0027448A">
        <w:t xml:space="preserve">оформляется </w:t>
      </w:r>
      <w:r w:rsidRPr="0027448A">
        <w:t>отдельная заявка</w:t>
      </w:r>
      <w:r w:rsidR="00047034" w:rsidRPr="0027448A">
        <w:t>.</w:t>
      </w:r>
    </w:p>
    <w:p w:rsidR="00A23DFB" w:rsidRPr="00E15580" w:rsidRDefault="00A23DFB" w:rsidP="00BF23AF">
      <w:pPr>
        <w:ind w:right="140" w:firstLine="567"/>
        <w:contextualSpacing/>
        <w:jc w:val="both"/>
        <w:rPr>
          <w:sz w:val="28"/>
          <w:szCs w:val="28"/>
        </w:rPr>
      </w:pPr>
    </w:p>
    <w:sectPr w:rsidR="00A23DFB" w:rsidRPr="00E15580" w:rsidSect="005474FD">
      <w:foot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15" w:rsidRDefault="00C51E15" w:rsidP="007C001B">
      <w:r>
        <w:separator/>
      </w:r>
    </w:p>
  </w:endnote>
  <w:endnote w:type="continuationSeparator" w:id="1">
    <w:p w:rsidR="00C51E15" w:rsidRDefault="00C51E15" w:rsidP="007C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1288"/>
      <w:docPartObj>
        <w:docPartGallery w:val="Page Numbers (Bottom of Page)"/>
        <w:docPartUnique/>
      </w:docPartObj>
    </w:sdtPr>
    <w:sdtContent>
      <w:p w:rsidR="00A23DFB" w:rsidRDefault="00875276">
        <w:pPr>
          <w:pStyle w:val="a8"/>
          <w:jc w:val="center"/>
        </w:pPr>
        <w:r>
          <w:fldChar w:fldCharType="begin"/>
        </w:r>
        <w:r w:rsidR="00BB07B4">
          <w:instrText xml:space="preserve"> PAGE   \* MERGEFORMAT </w:instrText>
        </w:r>
        <w:r>
          <w:fldChar w:fldCharType="separate"/>
        </w:r>
        <w:r w:rsidR="009279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3DFB" w:rsidRDefault="00A23D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15" w:rsidRDefault="00C51E15" w:rsidP="007C001B">
      <w:r>
        <w:separator/>
      </w:r>
    </w:p>
  </w:footnote>
  <w:footnote w:type="continuationSeparator" w:id="1">
    <w:p w:rsidR="00C51E15" w:rsidRDefault="00C51E15" w:rsidP="007C0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AAE"/>
    <w:multiLevelType w:val="hybridMultilevel"/>
    <w:tmpl w:val="3E3AB264"/>
    <w:lvl w:ilvl="0" w:tplc="297824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AAD"/>
    <w:rsid w:val="00026B63"/>
    <w:rsid w:val="0003571D"/>
    <w:rsid w:val="00046790"/>
    <w:rsid w:val="00047034"/>
    <w:rsid w:val="00047F8B"/>
    <w:rsid w:val="000850B3"/>
    <w:rsid w:val="000973C6"/>
    <w:rsid w:val="000A24D7"/>
    <w:rsid w:val="000D071B"/>
    <w:rsid w:val="001000F1"/>
    <w:rsid w:val="0011701D"/>
    <w:rsid w:val="0013071C"/>
    <w:rsid w:val="00132C7E"/>
    <w:rsid w:val="00146547"/>
    <w:rsid w:val="0017155C"/>
    <w:rsid w:val="0017249B"/>
    <w:rsid w:val="00176062"/>
    <w:rsid w:val="001853E4"/>
    <w:rsid w:val="0018686B"/>
    <w:rsid w:val="00261FD9"/>
    <w:rsid w:val="0027448A"/>
    <w:rsid w:val="00275453"/>
    <w:rsid w:val="00275A36"/>
    <w:rsid w:val="00277FC9"/>
    <w:rsid w:val="002861F5"/>
    <w:rsid w:val="002969B7"/>
    <w:rsid w:val="002A079D"/>
    <w:rsid w:val="002C4259"/>
    <w:rsid w:val="002E7A47"/>
    <w:rsid w:val="002F3B80"/>
    <w:rsid w:val="00301984"/>
    <w:rsid w:val="00317A1D"/>
    <w:rsid w:val="003435CB"/>
    <w:rsid w:val="00383F27"/>
    <w:rsid w:val="00387A6C"/>
    <w:rsid w:val="00394569"/>
    <w:rsid w:val="003A131B"/>
    <w:rsid w:val="003C5020"/>
    <w:rsid w:val="003E190F"/>
    <w:rsid w:val="003E4C50"/>
    <w:rsid w:val="00433E4E"/>
    <w:rsid w:val="00434062"/>
    <w:rsid w:val="004421B8"/>
    <w:rsid w:val="004467D0"/>
    <w:rsid w:val="004B4C69"/>
    <w:rsid w:val="004E154D"/>
    <w:rsid w:val="004F6804"/>
    <w:rsid w:val="00544F23"/>
    <w:rsid w:val="005474FD"/>
    <w:rsid w:val="005544B9"/>
    <w:rsid w:val="00554557"/>
    <w:rsid w:val="005661DE"/>
    <w:rsid w:val="005751E8"/>
    <w:rsid w:val="00587E4A"/>
    <w:rsid w:val="005A5739"/>
    <w:rsid w:val="005C110F"/>
    <w:rsid w:val="005C29CA"/>
    <w:rsid w:val="005D0AE6"/>
    <w:rsid w:val="005F1384"/>
    <w:rsid w:val="005F3C13"/>
    <w:rsid w:val="00611207"/>
    <w:rsid w:val="006123EC"/>
    <w:rsid w:val="0062799E"/>
    <w:rsid w:val="00631377"/>
    <w:rsid w:val="006558A5"/>
    <w:rsid w:val="00657C28"/>
    <w:rsid w:val="00660C87"/>
    <w:rsid w:val="006A7E25"/>
    <w:rsid w:val="00706648"/>
    <w:rsid w:val="00733991"/>
    <w:rsid w:val="00757ED8"/>
    <w:rsid w:val="007A149C"/>
    <w:rsid w:val="007C001B"/>
    <w:rsid w:val="007D6660"/>
    <w:rsid w:val="00804B6B"/>
    <w:rsid w:val="00814CA6"/>
    <w:rsid w:val="00833493"/>
    <w:rsid w:val="00833B91"/>
    <w:rsid w:val="00860C85"/>
    <w:rsid w:val="00860FE7"/>
    <w:rsid w:val="00872E6C"/>
    <w:rsid w:val="00875276"/>
    <w:rsid w:val="00876506"/>
    <w:rsid w:val="00881846"/>
    <w:rsid w:val="008B17AC"/>
    <w:rsid w:val="008B3476"/>
    <w:rsid w:val="00926286"/>
    <w:rsid w:val="00927945"/>
    <w:rsid w:val="00950EAC"/>
    <w:rsid w:val="009747DF"/>
    <w:rsid w:val="009C153D"/>
    <w:rsid w:val="009D607D"/>
    <w:rsid w:val="00A0332C"/>
    <w:rsid w:val="00A05A0C"/>
    <w:rsid w:val="00A05B47"/>
    <w:rsid w:val="00A220E8"/>
    <w:rsid w:val="00A23DFB"/>
    <w:rsid w:val="00A401B4"/>
    <w:rsid w:val="00A452ED"/>
    <w:rsid w:val="00A6065D"/>
    <w:rsid w:val="00A719BB"/>
    <w:rsid w:val="00A959EE"/>
    <w:rsid w:val="00AA2959"/>
    <w:rsid w:val="00AA376D"/>
    <w:rsid w:val="00AC5BA3"/>
    <w:rsid w:val="00AD7EE1"/>
    <w:rsid w:val="00AE3B69"/>
    <w:rsid w:val="00AE7EC1"/>
    <w:rsid w:val="00B27133"/>
    <w:rsid w:val="00B36D1C"/>
    <w:rsid w:val="00B37B4C"/>
    <w:rsid w:val="00B4342D"/>
    <w:rsid w:val="00B45D01"/>
    <w:rsid w:val="00B542E7"/>
    <w:rsid w:val="00B5586C"/>
    <w:rsid w:val="00B65C63"/>
    <w:rsid w:val="00B76E21"/>
    <w:rsid w:val="00B822E2"/>
    <w:rsid w:val="00B919C9"/>
    <w:rsid w:val="00BA2EE0"/>
    <w:rsid w:val="00BA4D8F"/>
    <w:rsid w:val="00BB07B4"/>
    <w:rsid w:val="00BC2AAD"/>
    <w:rsid w:val="00BF23AF"/>
    <w:rsid w:val="00C34F72"/>
    <w:rsid w:val="00C51E15"/>
    <w:rsid w:val="00C77C2E"/>
    <w:rsid w:val="00C87416"/>
    <w:rsid w:val="00CB116C"/>
    <w:rsid w:val="00CC4737"/>
    <w:rsid w:val="00CF1072"/>
    <w:rsid w:val="00D02B58"/>
    <w:rsid w:val="00D20347"/>
    <w:rsid w:val="00D36333"/>
    <w:rsid w:val="00D57973"/>
    <w:rsid w:val="00D62D0C"/>
    <w:rsid w:val="00DA4B5E"/>
    <w:rsid w:val="00DA6F90"/>
    <w:rsid w:val="00DB6671"/>
    <w:rsid w:val="00DD5BEA"/>
    <w:rsid w:val="00DE040E"/>
    <w:rsid w:val="00DE0534"/>
    <w:rsid w:val="00E00B74"/>
    <w:rsid w:val="00E01AC2"/>
    <w:rsid w:val="00E15580"/>
    <w:rsid w:val="00E22744"/>
    <w:rsid w:val="00E2695C"/>
    <w:rsid w:val="00E37589"/>
    <w:rsid w:val="00E5183B"/>
    <w:rsid w:val="00E87674"/>
    <w:rsid w:val="00EC0D28"/>
    <w:rsid w:val="00ED2DB9"/>
    <w:rsid w:val="00F03DF4"/>
    <w:rsid w:val="00F05957"/>
    <w:rsid w:val="00F05E0F"/>
    <w:rsid w:val="00F07315"/>
    <w:rsid w:val="00F10A4A"/>
    <w:rsid w:val="00F27F25"/>
    <w:rsid w:val="00F34922"/>
    <w:rsid w:val="00F43699"/>
    <w:rsid w:val="00F538F5"/>
    <w:rsid w:val="00F95DE0"/>
    <w:rsid w:val="00FA0A7A"/>
    <w:rsid w:val="00FA160F"/>
    <w:rsid w:val="00FB34AB"/>
    <w:rsid w:val="00FD023D"/>
    <w:rsid w:val="00FE10B1"/>
    <w:rsid w:val="00FE626D"/>
    <w:rsid w:val="00FF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2AA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C5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00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0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0A24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A24D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">
    <w:name w:val="Колонтитул (2)_"/>
    <w:basedOn w:val="a0"/>
    <w:link w:val="20"/>
    <w:rsid w:val="000A24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24D7"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a"/>
    <w:rsid w:val="000A24D7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A24D7"/>
    <w:pPr>
      <w:widowControl w:val="0"/>
      <w:shd w:val="clear" w:color="auto" w:fill="FFFFFF"/>
      <w:spacing w:after="240" w:line="235" w:lineRule="auto"/>
      <w:ind w:left="6290"/>
    </w:pPr>
    <w:rPr>
      <w:sz w:val="14"/>
      <w:szCs w:val="14"/>
      <w:lang w:eastAsia="en-US"/>
    </w:rPr>
  </w:style>
  <w:style w:type="paragraph" w:customStyle="1" w:styleId="20">
    <w:name w:val="Колонтитул (2)"/>
    <w:basedOn w:val="a"/>
    <w:link w:val="2"/>
    <w:rsid w:val="000A24D7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0A24D7"/>
    <w:pPr>
      <w:widowControl w:val="0"/>
      <w:shd w:val="clear" w:color="auto" w:fill="FFFFFF"/>
      <w:ind w:firstLine="560"/>
    </w:pPr>
    <w:rPr>
      <w:i/>
      <w:iCs/>
      <w:sz w:val="38"/>
      <w:szCs w:val="3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A24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0D8B-B41C-44A3-9FB2-C34A50ED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8</cp:revision>
  <cp:lastPrinted>2022-10-11T10:03:00Z</cp:lastPrinted>
  <dcterms:created xsi:type="dcterms:W3CDTF">2022-10-10T13:35:00Z</dcterms:created>
  <dcterms:modified xsi:type="dcterms:W3CDTF">2022-10-28T11:18:00Z</dcterms:modified>
</cp:coreProperties>
</file>